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A26AB" w:rsidRPr="007E4FA7" w:rsidRDefault="008A26A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F13C3">
        <w:rPr>
          <w:sz w:val="28"/>
          <w:szCs w:val="28"/>
        </w:rPr>
        <w:t>0</w:t>
      </w:r>
      <w:r w:rsidR="007E4FA7" w:rsidRPr="007E4FA7">
        <w:rPr>
          <w:sz w:val="28"/>
          <w:szCs w:val="28"/>
        </w:rPr>
        <w:t xml:space="preserve">.04.2020  </w:t>
      </w:r>
      <w:r w:rsidR="007E4FA7">
        <w:rPr>
          <w:sz w:val="28"/>
          <w:szCs w:val="28"/>
        </w:rPr>
        <w:t xml:space="preserve">     </w:t>
      </w:r>
      <w:r w:rsidR="007E4FA7" w:rsidRPr="007E4FA7">
        <w:rPr>
          <w:sz w:val="28"/>
          <w:szCs w:val="28"/>
        </w:rPr>
        <w:t xml:space="preserve">  </w:t>
      </w:r>
      <w:r>
        <w:rPr>
          <w:sz w:val="28"/>
          <w:szCs w:val="28"/>
        </w:rPr>
        <w:t>Maciej Tomaszewski</w:t>
      </w:r>
    </w:p>
    <w:p w:rsidR="007E4FA7" w:rsidRPr="007E4FA7" w:rsidRDefault="007E4FA7" w:rsidP="007E4FA7">
      <w:pPr>
        <w:jc w:val="center"/>
        <w:rPr>
          <w:b/>
          <w:sz w:val="32"/>
          <w:szCs w:val="32"/>
        </w:rPr>
      </w:pPr>
    </w:p>
    <w:p w:rsidR="008A26AB" w:rsidRDefault="008A26AB" w:rsidP="008A26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MAT: SAŁATKA OWOCOWA</w:t>
      </w:r>
    </w:p>
    <w:p w:rsidR="008A26AB" w:rsidRDefault="008A26AB" w:rsidP="008A26AB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013200" cy="2675466"/>
            <wp:effectExtent l="19050" t="0" r="6350" b="0"/>
            <wp:docPr id="2" name="Obraz 1" descr="Scenariusz zajęć otwartych dla rodziców: „Sałatka owocow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enariusz zajęć otwartych dla rodziców: „Sałatka owocowa”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85" cy="267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AB" w:rsidRDefault="008A26AB" w:rsidP="008A26AB">
      <w:pPr>
        <w:jc w:val="center"/>
        <w:rPr>
          <w:b/>
          <w:sz w:val="24"/>
          <w:szCs w:val="24"/>
        </w:rPr>
      </w:pPr>
      <w:r w:rsidRPr="008A26AB">
        <w:rPr>
          <w:b/>
          <w:sz w:val="24"/>
          <w:szCs w:val="24"/>
        </w:rPr>
        <w:t>wiersz S. Karaszewskiego- „Witaminowe abecadło”</w:t>
      </w:r>
    </w:p>
    <w:p w:rsidR="008A26AB" w:rsidRPr="008A26AB" w:rsidRDefault="008A26AB" w:rsidP="008A26AB">
      <w:pPr>
        <w:jc w:val="center"/>
        <w:rPr>
          <w:b/>
          <w:sz w:val="24"/>
          <w:szCs w:val="24"/>
        </w:rPr>
      </w:pPr>
    </w:p>
    <w:p w:rsidR="008A26AB" w:rsidRDefault="008A26AB" w:rsidP="008A26AB">
      <w:pPr>
        <w:jc w:val="center"/>
      </w:pPr>
      <w:r>
        <w:t xml:space="preserve"> Oczy, gardło, włosy, kości zdrowsze są, gdy A w nich gości.</w:t>
      </w:r>
    </w:p>
    <w:p w:rsidR="008A26AB" w:rsidRDefault="008A26AB" w:rsidP="008A26AB">
      <w:pPr>
        <w:jc w:val="center"/>
      </w:pPr>
      <w:r>
        <w:t xml:space="preserve"> A w marchewce, pomidorze, w maśle, mleku też być może.</w:t>
      </w:r>
    </w:p>
    <w:p w:rsidR="008A26AB" w:rsidRDefault="008A26AB" w:rsidP="008A26AB">
      <w:pPr>
        <w:jc w:val="center"/>
      </w:pPr>
      <w:r>
        <w:t xml:space="preserve"> B - bądź bystry, zwinny, żwawy do nauki i zabawy!</w:t>
      </w:r>
    </w:p>
    <w:p w:rsidR="008A26AB" w:rsidRDefault="008A26AB" w:rsidP="008A26AB">
      <w:pPr>
        <w:jc w:val="center"/>
      </w:pPr>
      <w:r>
        <w:t xml:space="preserve"> W drożdżach, ziarnach i orzeszkach, w serach, jajkach B też mieszka. </w:t>
      </w:r>
    </w:p>
    <w:p w:rsidR="008A26AB" w:rsidRDefault="008A26AB" w:rsidP="008A26AB">
      <w:pPr>
        <w:jc w:val="center"/>
      </w:pPr>
      <w:r>
        <w:t xml:space="preserve">Naturalne witaminy lubią chłopcy i dziewczyny. </w:t>
      </w:r>
    </w:p>
    <w:p w:rsidR="008A26AB" w:rsidRDefault="008A26AB" w:rsidP="008A26AB">
      <w:pPr>
        <w:jc w:val="center"/>
      </w:pPr>
      <w:r>
        <w:t>Bo najlepsze witaminy to owoce i jarzyny.</w:t>
      </w:r>
    </w:p>
    <w:p w:rsidR="008A26AB" w:rsidRDefault="008A26AB" w:rsidP="008A26AB">
      <w:pPr>
        <w:jc w:val="center"/>
      </w:pPr>
      <w:r>
        <w:t xml:space="preserve"> C - to coś na przeziębienie i na lepsze ran gojenie.</w:t>
      </w:r>
    </w:p>
    <w:p w:rsidR="008A26AB" w:rsidRDefault="008A26AB" w:rsidP="008A26AB">
      <w:pPr>
        <w:jc w:val="center"/>
      </w:pPr>
      <w:r>
        <w:t xml:space="preserve"> C: porzeczka i cytryna, świeży owoc i jarzyna! </w:t>
      </w:r>
    </w:p>
    <w:p w:rsidR="008A26AB" w:rsidRDefault="008A26AB" w:rsidP="008A26AB">
      <w:pPr>
        <w:jc w:val="center"/>
      </w:pPr>
      <w:r>
        <w:t xml:space="preserve">Zęby, kości lepiej rosną, kiedy D dostaną wiosną. </w:t>
      </w:r>
    </w:p>
    <w:p w:rsidR="008A26AB" w:rsidRDefault="008A26AB" w:rsidP="008A26AB">
      <w:pPr>
        <w:jc w:val="center"/>
      </w:pPr>
      <w:r>
        <w:t xml:space="preserve">Zjesz ją z rybą, jajkiem, mlekiem. Na krzywicę D jest lekiem. </w:t>
      </w:r>
    </w:p>
    <w:p w:rsidR="008A26AB" w:rsidRDefault="008A26AB" w:rsidP="008A26AB">
      <w:pPr>
        <w:jc w:val="center"/>
      </w:pPr>
      <w:r>
        <w:t xml:space="preserve">Naturalne witaminy lubią chłopcy i dziewczyny. </w:t>
      </w:r>
    </w:p>
    <w:p w:rsidR="008A26AB" w:rsidRDefault="008A26AB" w:rsidP="008A26AB">
      <w:pPr>
        <w:jc w:val="center"/>
      </w:pPr>
      <w:r>
        <w:t>Bo najlepsze witaminy to owoce i jarzyny.</w:t>
      </w:r>
    </w:p>
    <w:p w:rsidR="008A26AB" w:rsidRDefault="008A26AB" w:rsidP="008A26AB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60720" cy="4396124"/>
            <wp:effectExtent l="19050" t="0" r="0" b="0"/>
            <wp:docPr id="3" name="Obraz 4" descr="http://koliberpsychodietetyka.pl/wp-content/uploads/2018/03/obraz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liberpsychodietetyka.pl/wp-content/uploads/2018/03/obrazek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AB" w:rsidRDefault="008A26AB" w:rsidP="008A26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ŁATKĘ</w:t>
      </w:r>
      <w:r w:rsidR="006822B5">
        <w:rPr>
          <w:b/>
          <w:sz w:val="24"/>
          <w:szCs w:val="24"/>
        </w:rPr>
        <w:t xml:space="preserve"> OWOCOWĄ MOŻEMY ZROBIĆ ZE WSZYSTKICH OWOCÓW JAKIE LUBICIE</w:t>
      </w:r>
    </w:p>
    <w:p w:rsidR="006822B5" w:rsidRDefault="006822B5" w:rsidP="008A26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AM WAM KILKA LINKÓW DO OBEJŻENIA</w:t>
      </w:r>
    </w:p>
    <w:p w:rsidR="006822B5" w:rsidRDefault="00DF13C3" w:rsidP="008A26AB">
      <w:pPr>
        <w:jc w:val="center"/>
      </w:pPr>
      <w:hyperlink r:id="rId8" w:history="1">
        <w:r w:rsidR="006822B5">
          <w:rPr>
            <w:rStyle w:val="Hipercze"/>
          </w:rPr>
          <w:t>https://www.youtube.com/watch?v=VmGSUMUP8aU</w:t>
        </w:r>
      </w:hyperlink>
    </w:p>
    <w:p w:rsidR="006822B5" w:rsidRDefault="00DF13C3" w:rsidP="008A26AB">
      <w:pPr>
        <w:jc w:val="center"/>
      </w:pPr>
      <w:hyperlink r:id="rId9" w:history="1">
        <w:r w:rsidR="006822B5">
          <w:rPr>
            <w:rStyle w:val="Hipercze"/>
          </w:rPr>
          <w:t>https://www.youtube.com/watch?v=8KAHvt7eYws</w:t>
        </w:r>
      </w:hyperlink>
    </w:p>
    <w:p w:rsidR="006822B5" w:rsidRDefault="00DF13C3" w:rsidP="008A26AB">
      <w:pPr>
        <w:jc w:val="center"/>
      </w:pPr>
      <w:hyperlink r:id="rId10" w:history="1">
        <w:r w:rsidR="006822B5">
          <w:rPr>
            <w:rStyle w:val="Hipercze"/>
          </w:rPr>
          <w:t>https://www.youtube.com/watch?v=xTWZKpLSgYI</w:t>
        </w:r>
      </w:hyperlink>
    </w:p>
    <w:p w:rsidR="006822B5" w:rsidRPr="008A26AB" w:rsidRDefault="006822B5" w:rsidP="008A26AB">
      <w:pPr>
        <w:jc w:val="center"/>
        <w:rPr>
          <w:b/>
          <w:sz w:val="24"/>
          <w:szCs w:val="24"/>
        </w:rPr>
      </w:pPr>
      <w:r>
        <w:t xml:space="preserve">PAMIĘTAJCIE O ZASADACH HIGIENY I BEZPIECZEŃSTWA JAK ZDECYDUJECIE SIĘ NA WYKONANIE SAŁATKI OWOCOWEJ. </w:t>
      </w:r>
    </w:p>
    <w:p w:rsidR="008A26AB" w:rsidRDefault="001E1A63" w:rsidP="008A26AB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663950" cy="5276850"/>
            <wp:effectExtent l="19050" t="0" r="0" b="0"/>
            <wp:docPr id="1" name="Obraz 1" descr="https://1.bp.blogspot.com/-t7LEMeQiua8/XE7NTLeXWxI/AAAAAAAAC1M/XLYfyKPnNdkJTD8GCx-UKbGQfZjncjtRQCLcBGAs/s320/wykre%25C5%259Blanka%2Bowoce%2Bi%2Bwarzyw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7LEMeQiua8/XE7NTLeXWxI/AAAAAAAAC1M/XLYfyKPnNdkJTD8GCx-UKbGQfZjncjtRQCLcBGAs/s320/wykre%25C5%259Blanka%2Bowoce%2Bi%2Bwarzywa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26AB" w:rsidSect="00597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1FB7"/>
    <w:multiLevelType w:val="multilevel"/>
    <w:tmpl w:val="CA32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C6EC7"/>
    <w:multiLevelType w:val="hybridMultilevel"/>
    <w:tmpl w:val="1CCE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A82"/>
    <w:multiLevelType w:val="multilevel"/>
    <w:tmpl w:val="BC78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B6ED6"/>
    <w:multiLevelType w:val="multilevel"/>
    <w:tmpl w:val="8DE0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623842"/>
    <w:multiLevelType w:val="hybridMultilevel"/>
    <w:tmpl w:val="9AC02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37AFB"/>
    <w:multiLevelType w:val="multilevel"/>
    <w:tmpl w:val="9F3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B1D87"/>
    <w:multiLevelType w:val="multilevel"/>
    <w:tmpl w:val="DD18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EA"/>
    <w:multiLevelType w:val="multilevel"/>
    <w:tmpl w:val="4F58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FA7"/>
    <w:rsid w:val="00150641"/>
    <w:rsid w:val="001E1A63"/>
    <w:rsid w:val="002851D6"/>
    <w:rsid w:val="003308D1"/>
    <w:rsid w:val="0036313D"/>
    <w:rsid w:val="0053784D"/>
    <w:rsid w:val="0055475F"/>
    <w:rsid w:val="00597DCC"/>
    <w:rsid w:val="006822B5"/>
    <w:rsid w:val="006B7850"/>
    <w:rsid w:val="0070239B"/>
    <w:rsid w:val="00767291"/>
    <w:rsid w:val="007E4FA7"/>
    <w:rsid w:val="00872D43"/>
    <w:rsid w:val="008A26AB"/>
    <w:rsid w:val="008E4852"/>
    <w:rsid w:val="00A7699C"/>
    <w:rsid w:val="00BF2E48"/>
    <w:rsid w:val="00DB51C7"/>
    <w:rsid w:val="00DF13C3"/>
    <w:rsid w:val="00EF0382"/>
    <w:rsid w:val="00F35B9E"/>
    <w:rsid w:val="00F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6E55"/>
  <w15:docId w15:val="{B758F12D-8ABD-457B-BD22-5D4B0312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DCC"/>
  </w:style>
  <w:style w:type="paragraph" w:styleId="Nagwek2">
    <w:name w:val="heading 2"/>
    <w:basedOn w:val="Normalny"/>
    <w:link w:val="Nagwek2Znak"/>
    <w:uiPriority w:val="9"/>
    <w:qFormat/>
    <w:rsid w:val="00F35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5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F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35B9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eparationsteps-label">
    <w:name w:val="preparationsteps-label"/>
    <w:basedOn w:val="Normalny"/>
    <w:rsid w:val="00F3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35B9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35B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36313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E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E485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308D1"/>
    <w:rPr>
      <w:b/>
      <w:bCs/>
    </w:rPr>
  </w:style>
  <w:style w:type="character" w:customStyle="1" w:styleId="image-share-wrap">
    <w:name w:val="image-share-wrap"/>
    <w:basedOn w:val="Domylnaczcionkaakapitu"/>
    <w:rsid w:val="00DB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mGSUMUP8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TWZKpLSgY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KAHvt7eYw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138A-5DE9-4267-942A-E05C704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Tomaszewski</dc:creator>
  <cp:lastModifiedBy>maisha m</cp:lastModifiedBy>
  <cp:revision>4</cp:revision>
  <dcterms:created xsi:type="dcterms:W3CDTF">2020-04-19T19:04:00Z</dcterms:created>
  <dcterms:modified xsi:type="dcterms:W3CDTF">2020-04-20T07:21:00Z</dcterms:modified>
</cp:coreProperties>
</file>